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C258FA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C258FA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or = Jogos, Esporte ou Música.</w:t>
      </w:r>
    </w:p>
    <w:p w14:paraId="67D7EB35" w14:textId="380EF8EA" w:rsidR="0084344D" w:rsidRPr="00D9481E" w:rsidRDefault="0084344D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Pr="00D9481E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44D" w:rsidRPr="00D9481E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342E"/>
    <w:rsid w:val="001C4FD7"/>
    <w:rsid w:val="001D0787"/>
    <w:rsid w:val="001E1E5F"/>
    <w:rsid w:val="002121B5"/>
    <w:rsid w:val="00212780"/>
    <w:rsid w:val="0026742F"/>
    <w:rsid w:val="00302982"/>
    <w:rsid w:val="003112EF"/>
    <w:rsid w:val="00341A2C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C3538"/>
    <w:rsid w:val="004C5A7F"/>
    <w:rsid w:val="004E65FD"/>
    <w:rsid w:val="0051110A"/>
    <w:rsid w:val="00514BD9"/>
    <w:rsid w:val="0056149D"/>
    <w:rsid w:val="005C53B8"/>
    <w:rsid w:val="005E0B35"/>
    <w:rsid w:val="005E4A24"/>
    <w:rsid w:val="0061090E"/>
    <w:rsid w:val="00675250"/>
    <w:rsid w:val="006D52C3"/>
    <w:rsid w:val="006E09A7"/>
    <w:rsid w:val="006E703B"/>
    <w:rsid w:val="007C5056"/>
    <w:rsid w:val="007F5406"/>
    <w:rsid w:val="007F5F10"/>
    <w:rsid w:val="00815E89"/>
    <w:rsid w:val="0084344D"/>
    <w:rsid w:val="008571F1"/>
    <w:rsid w:val="008613B4"/>
    <w:rsid w:val="00891180"/>
    <w:rsid w:val="008C0CAE"/>
    <w:rsid w:val="008D535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58FA"/>
    <w:rsid w:val="00C26399"/>
    <w:rsid w:val="00C56832"/>
    <w:rsid w:val="00C56CDA"/>
    <w:rsid w:val="00C6108D"/>
    <w:rsid w:val="00CD040B"/>
    <w:rsid w:val="00CD11D0"/>
    <w:rsid w:val="00CE3D21"/>
    <w:rsid w:val="00D237B6"/>
    <w:rsid w:val="00D54954"/>
    <w:rsid w:val="00D66B07"/>
    <w:rsid w:val="00D673B6"/>
    <w:rsid w:val="00D8224B"/>
    <w:rsid w:val="00D9481E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16" Type="http://schemas.openxmlformats.org/officeDocument/2006/relationships/customXml" Target="ink/ink3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66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9</Pages>
  <Words>2871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9</cp:revision>
  <dcterms:created xsi:type="dcterms:W3CDTF">2023-08-17T18:58:00Z</dcterms:created>
  <dcterms:modified xsi:type="dcterms:W3CDTF">2023-08-22T18:09:00Z</dcterms:modified>
</cp:coreProperties>
</file>